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A3" w:rsidRPr="00805BA3" w:rsidRDefault="00805BA3" w:rsidP="00805BA3">
      <w:pPr>
        <w:jc w:val="center"/>
        <w:rPr>
          <w:b/>
          <w:bCs/>
          <w:color w:val="FF0000"/>
          <w:sz w:val="24"/>
          <w:szCs w:val="28"/>
        </w:rPr>
      </w:pPr>
      <w:r w:rsidRPr="00805BA3">
        <w:rPr>
          <w:rFonts w:hint="eastAsia"/>
          <w:b/>
          <w:bCs/>
          <w:color w:val="FF0000"/>
          <w:sz w:val="24"/>
          <w:szCs w:val="28"/>
        </w:rPr>
        <w:t>面向接口的插件式开发</w:t>
      </w:r>
    </w:p>
    <w:p w:rsidR="00805BA3" w:rsidRDefault="00805BA3" w:rsidP="00805BA3">
      <w:pPr>
        <w:ind w:firstLine="420"/>
      </w:pPr>
      <w:r>
        <w:rPr>
          <w:rFonts w:hint="eastAsia"/>
        </w:rPr>
        <w:t>类在容器中注册，成为</w:t>
      </w:r>
      <w:r>
        <w:rPr>
          <w:rFonts w:hint="eastAsia"/>
        </w:rPr>
        <w:t>Bean</w:t>
      </w:r>
      <w:r>
        <w:rPr>
          <w:rFonts w:hint="eastAsia"/>
        </w:rPr>
        <w:t>。容器</w:t>
      </w:r>
      <w:r>
        <w:rPr>
          <w:rFonts w:hint="eastAsia"/>
        </w:rPr>
        <w:t>(</w:t>
      </w:r>
      <w:r>
        <w:rPr>
          <w:rFonts w:hint="eastAsia"/>
        </w:rPr>
        <w:t>对象池</w:t>
      </w:r>
      <w:r>
        <w:t>)</w:t>
      </w:r>
      <w:r>
        <w:rPr>
          <w:rFonts w:hint="eastAsia"/>
        </w:rPr>
        <w:t>协调管理，并对外提供使用对象的服务。</w:t>
      </w:r>
    </w:p>
    <w:p w:rsidR="00805BA3" w:rsidRPr="00805BA3" w:rsidRDefault="00805BA3" w:rsidP="00E9688F"/>
    <w:p w:rsidR="00E9688F" w:rsidRDefault="00E9688F" w:rsidP="00E9688F">
      <w:r>
        <w:rPr>
          <w:rFonts w:hint="eastAsia"/>
        </w:rPr>
        <w:t>POJO</w:t>
      </w:r>
      <w:r>
        <w:rPr>
          <w:rFonts w:hint="eastAsia"/>
        </w:rPr>
        <w:t>：不依赖任何环境的特定类或接口的类，常见于</w:t>
      </w:r>
      <w:r>
        <w:rPr>
          <w:rFonts w:hint="eastAsia"/>
        </w:rPr>
        <w:t>model</w:t>
      </w:r>
      <w:r>
        <w:t>/domain</w:t>
      </w:r>
    </w:p>
    <w:p w:rsidR="00E9688F" w:rsidRDefault="00E9688F" w:rsidP="00A22B56"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Pr="009E7977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</w:p>
    <w:p w:rsidR="00363D18" w:rsidRPr="00DD0347" w:rsidRDefault="00DD0347" w:rsidP="00363D18">
      <w:pPr>
        <w:rPr>
          <w:b/>
        </w:rPr>
      </w:pPr>
      <w:r>
        <w:rPr>
          <w:b/>
        </w:rPr>
        <w:t>Dependency inversion principle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CF1E6C" w:rsidRDefault="00CF1E6C" w:rsidP="00363D18">
      <w:r w:rsidRPr="00DD5D00">
        <w:rPr>
          <w:rFonts w:hint="eastAsia"/>
          <w:b/>
          <w:bCs/>
        </w:rPr>
        <w:t>实现</w:t>
      </w:r>
      <w:r w:rsidR="00AA380F">
        <w:rPr>
          <w:rFonts w:hint="eastAsia"/>
        </w:rPr>
        <w:t>:</w:t>
      </w:r>
      <w:r w:rsidR="00AA380F">
        <w:t xml:space="preserve"> </w:t>
      </w:r>
      <w:r w:rsidR="006C4A60">
        <w:rPr>
          <w:rFonts w:hint="eastAsia"/>
        </w:rPr>
        <w:t>以</w:t>
      </w:r>
      <w:r w:rsidRPr="003F43D6">
        <w:rPr>
          <w:rFonts w:hint="eastAsia"/>
        </w:rPr>
        <w:t>XML</w:t>
      </w:r>
      <w:r w:rsidRPr="003F43D6">
        <w:t>/</w:t>
      </w:r>
      <w:r w:rsidRPr="003F43D6">
        <w:rPr>
          <w:rFonts w:hint="eastAsia"/>
        </w:rPr>
        <w:t>Annotation</w:t>
      </w:r>
      <w:r w:rsidRPr="003F43D6">
        <w:t>/</w:t>
      </w:r>
      <w:r w:rsidRPr="003F43D6">
        <w:rPr>
          <w:rFonts w:hint="eastAsia"/>
        </w:rPr>
        <w:t>Java</w:t>
      </w:r>
      <w:r w:rsidRPr="003F43D6">
        <w:t xml:space="preserve"> </w:t>
      </w:r>
      <w:r w:rsidRPr="003F43D6">
        <w:rPr>
          <w:rFonts w:hint="eastAsia"/>
        </w:rPr>
        <w:t>Config</w:t>
      </w:r>
      <w:r w:rsidR="00175EF5">
        <w:rPr>
          <w:rFonts w:hint="eastAsia"/>
        </w:rPr>
        <w:t>的</w:t>
      </w:r>
      <w:r>
        <w:rPr>
          <w:rFonts w:hint="eastAsia"/>
        </w:rPr>
        <w:t>配置</w:t>
      </w:r>
      <w:r w:rsidR="006C4A60">
        <w:rPr>
          <w:rFonts w:hint="eastAsia"/>
        </w:rPr>
        <w:t>方式</w:t>
      </w:r>
      <w:r>
        <w:rPr>
          <w:rFonts w:hint="eastAsia"/>
        </w:rPr>
        <w:t>，通过</w:t>
      </w:r>
      <w:r w:rsidRPr="003F43D6">
        <w:rPr>
          <w:rFonts w:hint="eastAsia"/>
        </w:rPr>
        <w:t>Constructor</w:t>
      </w:r>
      <w:r w:rsidRPr="003F43D6">
        <w:t>/setter</w:t>
      </w:r>
      <w:r>
        <w:rPr>
          <w:rFonts w:hint="eastAsia"/>
        </w:rPr>
        <w:t>实例化到对象内部。</w:t>
      </w:r>
    </w:p>
    <w:p w:rsidR="000066B7" w:rsidRDefault="000066B7" w:rsidP="000066B7"/>
    <w:p w:rsidR="00501002" w:rsidRPr="0048303F" w:rsidRDefault="00501002" w:rsidP="008C05B8">
      <w:pPr>
        <w:rPr>
          <w:b/>
        </w:rPr>
      </w:pPr>
      <w:r w:rsidRPr="0048303F">
        <w:rPr>
          <w:b/>
        </w:rPr>
        <w:t>Aspect Oriented Programming</w:t>
      </w:r>
    </w:p>
    <w:p w:rsidR="00501002" w:rsidRDefault="00501002" w:rsidP="008C05B8">
      <w:r>
        <w:tab/>
      </w:r>
      <w:r w:rsidRPr="00501002">
        <w:rPr>
          <w:noProof/>
        </w:rPr>
        <w:drawing>
          <wp:inline distT="0" distB="0" distL="0" distR="0" wp14:anchorId="2EFB59F7" wp14:editId="3DA32225">
            <wp:extent cx="2565400" cy="187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02" w:rsidRDefault="00501002" w:rsidP="008C05B8">
      <w:r>
        <w:tab/>
      </w:r>
      <w:r w:rsidR="00615C13">
        <w:rPr>
          <w:rFonts w:hint="eastAsia"/>
        </w:rPr>
        <w:t>将日志、安全、事务、性能统计等</w:t>
      </w:r>
      <w:r w:rsidR="00197F8D">
        <w:rPr>
          <w:rFonts w:hint="eastAsia"/>
        </w:rPr>
        <w:t>非功能性</w:t>
      </w:r>
      <w:r w:rsidR="00615C13">
        <w:rPr>
          <w:rFonts w:hint="eastAsia"/>
        </w:rPr>
        <w:t>代码</w:t>
      </w:r>
      <w:r w:rsidR="00562657">
        <w:rPr>
          <w:rFonts w:hint="eastAsia"/>
        </w:rPr>
        <w:t>（切面）</w:t>
      </w:r>
      <w:r w:rsidR="00615C13">
        <w:rPr>
          <w:rFonts w:hint="eastAsia"/>
        </w:rPr>
        <w:t>与业务代码</w:t>
      </w:r>
      <w:r w:rsidR="006C456F">
        <w:rPr>
          <w:rFonts w:hint="eastAsia"/>
        </w:rPr>
        <w:t>（切入点）</w:t>
      </w:r>
      <w:r w:rsidR="00615C13">
        <w:rPr>
          <w:rFonts w:hint="eastAsia"/>
        </w:rPr>
        <w:t>隔离</w:t>
      </w:r>
    </w:p>
    <w:p w:rsidR="00623E9A" w:rsidRPr="00474B9E" w:rsidRDefault="00AA380F" w:rsidP="00500C61">
      <w:r>
        <w:rPr>
          <w:rFonts w:hint="eastAsia"/>
          <w:b/>
        </w:rPr>
        <w:t>实现</w:t>
      </w:r>
      <w:r>
        <w:rPr>
          <w:rFonts w:hint="eastAsia"/>
          <w:b/>
        </w:rPr>
        <w:t>(</w:t>
      </w:r>
      <w:r w:rsidRPr="00243DB8">
        <w:rPr>
          <w:rFonts w:hint="eastAsia"/>
          <w:b/>
        </w:rPr>
        <w:t>动态代理</w:t>
      </w:r>
      <w:r>
        <w:rPr>
          <w:b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动态</w:t>
      </w:r>
      <w:r w:rsidR="00957F91">
        <w:rPr>
          <w:rFonts w:hint="eastAsia"/>
        </w:rPr>
        <w:t>创建</w:t>
      </w:r>
      <w:r>
        <w:rPr>
          <w:rFonts w:hint="eastAsia"/>
        </w:rPr>
        <w:t>一个代理类，通过</w:t>
      </w:r>
      <w:r>
        <w:rPr>
          <w:rFonts w:hint="eastAsia"/>
        </w:rPr>
        <w:t>interface</w:t>
      </w:r>
      <w:r>
        <w:rPr>
          <w:rFonts w:hint="eastAsia"/>
        </w:rPr>
        <w:t>调用原方法，</w:t>
      </w:r>
      <w:r w:rsidR="00C17F49">
        <w:rPr>
          <w:rFonts w:hint="eastAsia"/>
        </w:rPr>
        <w:t>从</w:t>
      </w:r>
      <w:r w:rsidR="0070233D">
        <w:rPr>
          <w:rFonts w:hint="eastAsia"/>
        </w:rPr>
        <w:t>而</w:t>
      </w:r>
      <w:r w:rsidR="00E87309">
        <w:rPr>
          <w:rFonts w:hint="eastAsia"/>
        </w:rPr>
        <w:t>在</w:t>
      </w:r>
      <w:r w:rsidR="003314E6">
        <w:rPr>
          <w:rFonts w:hint="eastAsia"/>
        </w:rPr>
        <w:t>runtime</w:t>
      </w:r>
      <w:r>
        <w:rPr>
          <w:rFonts w:hint="eastAsia"/>
        </w:rPr>
        <w:t>对类进行修改。</w:t>
      </w:r>
    </w:p>
    <w:p w:rsidR="00501002" w:rsidRPr="00FE2174" w:rsidRDefault="00501002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611FD1">
      <w:pPr>
        <w:widowControl/>
        <w:jc w:val="left"/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  <w:r w:rsidR="00611FD1" w:rsidRPr="00611FD1">
        <w:t>MVC</w:t>
      </w:r>
      <w:r w:rsidR="00611FD1" w:rsidRPr="00611FD1">
        <w:t>框架基本的原理都是将所有的请求都映射到一个</w:t>
      </w:r>
      <w:r w:rsidR="00611FD1" w:rsidRPr="00611FD1">
        <w:t>Servlet</w:t>
      </w:r>
      <w:r w:rsidR="00611FD1" w:rsidRPr="00611FD1">
        <w:t>，然后去实现</w:t>
      </w:r>
      <w:r w:rsidR="00611FD1" w:rsidRPr="00611FD1">
        <w:t>service</w:t>
      </w:r>
      <w:r w:rsidR="00611FD1" w:rsidRPr="00611FD1">
        <w:t>方法，这个方法也就是</w:t>
      </w:r>
      <w:r w:rsidR="00611FD1" w:rsidRPr="00611FD1">
        <w:t>MVC</w:t>
      </w:r>
      <w:r w:rsidR="00611FD1" w:rsidRPr="00611FD1">
        <w:t>框架的入口。</w:t>
      </w:r>
    </w:p>
    <w:p w:rsidR="00616A61" w:rsidRDefault="0058759F" w:rsidP="005365B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940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1512-20170729103203243-144770198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FF" w:rsidRDefault="00A678FF" w:rsidP="005365BD">
      <w:pPr>
        <w:jc w:val="left"/>
      </w:pPr>
    </w:p>
    <w:p w:rsidR="00A678FF" w:rsidRDefault="00057285" w:rsidP="00057285">
      <w:pPr>
        <w:jc w:val="center"/>
      </w:pPr>
      <w:r>
        <w:rPr>
          <w:rFonts w:hint="eastAsia"/>
        </w:rPr>
        <w:t>JdbcTemplate</w:t>
      </w:r>
    </w:p>
    <w:p w:rsidR="007E64B6" w:rsidRDefault="007E64B6" w:rsidP="006C21BB">
      <w:pPr>
        <w:jc w:val="left"/>
      </w:pPr>
    </w:p>
    <w:p w:rsidR="006C21BB" w:rsidRPr="006C21BB" w:rsidRDefault="006C21BB" w:rsidP="006C21BB">
      <w:pPr>
        <w:jc w:val="left"/>
        <w:rPr>
          <w:rFonts w:hint="eastAsia"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A73EEB" w:rsidTr="00B00C5F">
        <w:tc>
          <w:tcPr>
            <w:tcW w:w="8522" w:type="dxa"/>
            <w:gridSpan w:val="2"/>
          </w:tcPr>
          <w:p w:rsidR="00A73EEB" w:rsidRDefault="00A73EEB" w:rsidP="00A73EEB">
            <w:pPr>
              <w:jc w:val="center"/>
              <w:rPr>
                <w:rFonts w:hint="eastAsia"/>
              </w:rPr>
            </w:pPr>
            <w:r w:rsidRPr="006C21BB">
              <w:rPr>
                <w:rFonts w:hint="eastAsia"/>
                <w:bCs/>
              </w:rPr>
              <w:t>常用注解</w:t>
            </w:r>
            <w:bookmarkStart w:id="0" w:name="_GoBack"/>
            <w:bookmarkEnd w:id="0"/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</w:t>
            </w:r>
            <w:r w:rsidR="00E07080">
              <w:rPr>
                <w:rFonts w:hint="eastAsia"/>
              </w:rPr>
              <w:t>注入</w:t>
            </w:r>
          </w:p>
        </w:tc>
      </w:tr>
      <w:tr w:rsidR="00636EAE" w:rsidTr="007E64B6">
        <w:tc>
          <w:tcPr>
            <w:tcW w:w="1951" w:type="dxa"/>
          </w:tcPr>
          <w:p w:rsidR="00636EAE" w:rsidRDefault="00636EAE" w:rsidP="007E64B6">
            <w:r w:rsidRPr="00636EAE">
              <w:t>@DependsOn</w:t>
            </w:r>
          </w:p>
        </w:tc>
        <w:tc>
          <w:tcPr>
            <w:tcW w:w="6571" w:type="dxa"/>
          </w:tcPr>
          <w:p w:rsidR="00636EAE" w:rsidRDefault="00DC51CB" w:rsidP="007E64B6">
            <w:r>
              <w:rPr>
                <w:rFonts w:hint="eastAsia"/>
              </w:rPr>
              <w:t>若</w:t>
            </w:r>
            <w:r w:rsidR="00636EAE">
              <w:rPr>
                <w:rFonts w:hint="eastAsia"/>
              </w:rPr>
              <w:t>A</w:t>
            </w:r>
            <w:r w:rsidR="00636EAE">
              <w:rPr>
                <w:rFonts w:hint="eastAsia"/>
              </w:rPr>
              <w:t>依赖</w:t>
            </w:r>
            <w:r w:rsidR="00636EAE">
              <w:rPr>
                <w:rFonts w:hint="eastAsia"/>
              </w:rPr>
              <w:t>B</w:t>
            </w:r>
            <w:r w:rsidR="00636EAE">
              <w:rPr>
                <w:rFonts w:hint="eastAsia"/>
              </w:rPr>
              <w:t>，</w:t>
            </w:r>
            <w:r w:rsidR="007441A6">
              <w:rPr>
                <w:rFonts w:hint="eastAsia"/>
              </w:rPr>
              <w:t>则</w:t>
            </w:r>
            <w:r w:rsidR="00636EAE">
              <w:rPr>
                <w:rFonts w:hint="eastAsia"/>
              </w:rPr>
              <w:t>实例化顺序</w:t>
            </w:r>
            <w:r w:rsidR="00453CA0">
              <w:rPr>
                <w:rFonts w:hint="eastAsia"/>
              </w:rPr>
              <w:t>B</w:t>
            </w:r>
            <w:r w:rsidR="004701D9">
              <w:t xml:space="preserve"> </w:t>
            </w:r>
            <w:r w:rsidR="00DA7F17">
              <w:rPr>
                <w:rFonts w:hint="eastAsia"/>
              </w:rPr>
              <w:t>-&gt;</w:t>
            </w:r>
            <w:r w:rsidR="004701D9">
              <w:t xml:space="preserve"> </w:t>
            </w:r>
            <w:r w:rsidR="00453CA0">
              <w:rPr>
                <w:rFonts w:hint="eastAsia"/>
              </w:rPr>
              <w:t>A</w:t>
            </w:r>
          </w:p>
        </w:tc>
      </w:tr>
      <w:tr w:rsidR="003C5303" w:rsidTr="007E64B6">
        <w:tc>
          <w:tcPr>
            <w:tcW w:w="1951" w:type="dxa"/>
          </w:tcPr>
          <w:p w:rsidR="003C5303" w:rsidRDefault="003C5303" w:rsidP="007E64B6">
            <w:r>
              <w:t>@</w:t>
            </w:r>
            <w:r w:rsidRPr="003C5303">
              <w:t>Component</w:t>
            </w:r>
          </w:p>
        </w:tc>
        <w:tc>
          <w:tcPr>
            <w:tcW w:w="6571" w:type="dxa"/>
          </w:tcPr>
          <w:p w:rsidR="003C5303" w:rsidRPr="003C5303" w:rsidRDefault="003C5303" w:rsidP="003C5303">
            <w:pPr>
              <w:widowControl/>
              <w:jc w:val="left"/>
            </w:pPr>
            <w:r w:rsidRPr="003C5303">
              <w:t>Such classes are considered as candidates for auto-detection when using annotation-based configuration and classpath scanning.</w:t>
            </w:r>
            <w:r>
              <w:rPr>
                <w:rFonts w:hint="eastAsia"/>
              </w:rPr>
              <w:t>通用组件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服务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3C5303" w:rsidP="007E64B6">
            <w:r>
              <w:rPr>
                <w:rFonts w:hint="eastAsia"/>
              </w:rPr>
              <w:t>持久层组件</w:t>
            </w:r>
            <w:r w:rsidR="008C6922">
              <w:rPr>
                <w:rFonts w:hint="eastAsia"/>
              </w:rPr>
              <w:t>，</w:t>
            </w:r>
            <w:r w:rsidR="008C6922" w:rsidRPr="008C6922">
              <w:t>serves as a specialization of @Component</w:t>
            </w:r>
          </w:p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单例</w:t>
            </w:r>
            <w:r w:rsidR="001F70C4">
              <w:rPr>
                <w:rFonts w:hint="eastAsia"/>
              </w:rPr>
              <w:t>(default</w:t>
            </w:r>
            <w:r w:rsidR="001F70C4">
              <w:t>)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 w:rsidR="00156138">
              <w:rPr>
                <w:rFonts w:hint="eastAsia"/>
              </w:rPr>
              <w:t>：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session</w:t>
            </w:r>
            <w:r w:rsidR="00375EDA">
              <w:rPr>
                <w:rFonts w:hint="eastAsia"/>
              </w:rPr>
              <w:t>、</w:t>
            </w:r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  <w:r w:rsidR="00232909">
              <w:rPr>
                <w:rFonts w:hint="eastAsia"/>
              </w:rPr>
              <w:t>，</w:t>
            </w:r>
            <w:r w:rsidR="00232909" w:rsidRPr="00232909">
              <w:t>serves as a specialization of @Component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lastRenderedPageBreak/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r>
              <w:rPr>
                <w:rFonts w:hint="eastAsia"/>
              </w:rPr>
              <w:t>路由</w:t>
            </w:r>
          </w:p>
        </w:tc>
      </w:tr>
      <w:tr w:rsidR="00367401" w:rsidTr="007E64B6">
        <w:tc>
          <w:tcPr>
            <w:tcW w:w="1951" w:type="dxa"/>
          </w:tcPr>
          <w:p w:rsidR="00367401" w:rsidRDefault="00367401" w:rsidP="007E64B6">
            <w:r>
              <w:rPr>
                <w:rFonts w:hint="eastAsia"/>
              </w:rPr>
              <w:t>@PathVariable</w:t>
            </w:r>
          </w:p>
        </w:tc>
        <w:tc>
          <w:tcPr>
            <w:tcW w:w="6571" w:type="dxa"/>
          </w:tcPr>
          <w:p w:rsidR="00367401" w:rsidRDefault="009501E1" w:rsidP="007E64B6">
            <w:r>
              <w:rPr>
                <w:rFonts w:hint="eastAsia"/>
              </w:rPr>
              <w:t>请求行</w:t>
            </w:r>
            <w:r w:rsidR="007F0E5E">
              <w:rPr>
                <w:rFonts w:hint="eastAsia"/>
              </w:rPr>
              <w:t>的参数</w:t>
            </w:r>
            <w:r w:rsidR="007344BF">
              <w:rPr>
                <w:rFonts w:hint="eastAsia"/>
              </w:rPr>
              <w:t>映射</w:t>
            </w:r>
            <w:r w:rsidR="00E522AF">
              <w:rPr>
                <w:rFonts w:hint="eastAsia"/>
              </w:rPr>
              <w:t>(</w:t>
            </w:r>
            <w:r w:rsidR="00E522AF">
              <w:t>path)</w:t>
            </w:r>
          </w:p>
        </w:tc>
      </w:tr>
      <w:tr w:rsidR="00E522AF" w:rsidTr="007E64B6">
        <w:tc>
          <w:tcPr>
            <w:tcW w:w="1951" w:type="dxa"/>
          </w:tcPr>
          <w:p w:rsidR="00E522AF" w:rsidRDefault="007344BF" w:rsidP="007E64B6">
            <w:r>
              <w:rPr>
                <w:rFonts w:hint="eastAsia"/>
              </w:rPr>
              <w:t>@RequestHeader</w:t>
            </w:r>
          </w:p>
        </w:tc>
        <w:tc>
          <w:tcPr>
            <w:tcW w:w="6571" w:type="dxa"/>
          </w:tcPr>
          <w:p w:rsidR="00E522AF" w:rsidRDefault="007344BF" w:rsidP="007E64B6">
            <w:r>
              <w:rPr>
                <w:rFonts w:hint="eastAsia"/>
              </w:rPr>
              <w:t>请求头的参数映射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请求体的参数映射</w:t>
            </w:r>
            <w:r>
              <w:rPr>
                <w:rFonts w:hint="eastAsia"/>
              </w:rPr>
              <w:t>(</w:t>
            </w:r>
            <w:r>
              <w:t>query string</w:t>
            </w:r>
            <w:r w:rsidR="0093550A">
              <w:rPr>
                <w:rFonts w:hint="eastAsia"/>
              </w:rPr>
              <w:t>/</w:t>
            </w:r>
            <w:r>
              <w:rPr>
                <w:rFonts w:hint="eastAsia"/>
              </w:rPr>
              <w:t>form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>)</w:t>
            </w:r>
            <w:r>
              <w:rPr>
                <w:rFonts w:hint="eastAsia"/>
              </w:rPr>
              <w:t>【简单绑定】</w:t>
            </w:r>
          </w:p>
        </w:tc>
      </w:tr>
      <w:tr w:rsidR="00717B6B" w:rsidTr="007E64B6">
        <w:tc>
          <w:tcPr>
            <w:tcW w:w="1951" w:type="dxa"/>
          </w:tcPr>
          <w:p w:rsidR="00717B6B" w:rsidRDefault="009C35BF" w:rsidP="00717B6B">
            <w:r>
              <w:rPr>
                <w:rFonts w:hint="eastAsia"/>
              </w:rPr>
              <w:t>@</w:t>
            </w:r>
            <w:r>
              <w:t>RequestBody</w:t>
            </w:r>
          </w:p>
        </w:tc>
        <w:tc>
          <w:tcPr>
            <w:tcW w:w="6571" w:type="dxa"/>
          </w:tcPr>
          <w:p w:rsidR="00717B6B" w:rsidRDefault="009C35BF" w:rsidP="00717B6B">
            <w:r>
              <w:rPr>
                <w:rFonts w:hint="eastAsia"/>
              </w:rPr>
              <w:t>请求体的参数映射【</w:t>
            </w:r>
            <w:r>
              <w:rPr>
                <w:rFonts w:hint="eastAsia"/>
              </w:rPr>
              <w:t>json/xml</w:t>
            </w:r>
            <w:r>
              <w:rPr>
                <w:rFonts w:hint="eastAsia"/>
              </w:rPr>
              <w:t>】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PostConstruct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只</w:t>
            </w:r>
            <w:r w:rsidR="00732917">
              <w:rPr>
                <w:rFonts w:hint="eastAsia"/>
              </w:rPr>
              <w:t>执行一次：</w:t>
            </w:r>
            <w:r>
              <w:rPr>
                <w:rFonts w:hint="eastAsia"/>
              </w:rPr>
              <w:t>在</w:t>
            </w:r>
            <w:r w:rsidR="005B7543">
              <w:t>servlet</w:t>
            </w:r>
            <w:r w:rsidR="005B7543">
              <w:rPr>
                <w:rFonts w:hint="eastAsia"/>
              </w:rPr>
              <w:t>的</w:t>
            </w:r>
            <w:r w:rsidR="005B7543">
              <w:rPr>
                <w:rFonts w:hint="eastAsia"/>
              </w:rPr>
              <w:t>Constructor</w:t>
            </w:r>
            <w:r w:rsidR="005B7543">
              <w:rPr>
                <w:rFonts w:hint="eastAsia"/>
              </w:rPr>
              <w:t>之后</w:t>
            </w:r>
            <w:r w:rsidR="002375C1">
              <w:rPr>
                <w:rFonts w:hint="eastAsia"/>
              </w:rPr>
              <w:t>,</w:t>
            </w:r>
            <w:r w:rsidR="002375C1">
              <w:t xml:space="preserve"> </w:t>
            </w:r>
            <w:r w:rsidR="005B7543">
              <w:rPr>
                <w:rFonts w:hint="eastAsia"/>
              </w:rPr>
              <w:t>init</w:t>
            </w:r>
            <w:r w:rsidR="005B7543">
              <w:t>()</w:t>
            </w:r>
            <w:r w:rsidR="005B7543">
              <w:rPr>
                <w:rFonts w:hint="eastAsia"/>
              </w:rPr>
              <w:t>之前</w:t>
            </w:r>
          </w:p>
        </w:tc>
      </w:tr>
      <w:tr w:rsidR="00717B6B" w:rsidTr="007E64B6">
        <w:tc>
          <w:tcPr>
            <w:tcW w:w="1951" w:type="dxa"/>
          </w:tcPr>
          <w:p w:rsidR="00717B6B" w:rsidRDefault="00717B6B" w:rsidP="00717B6B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717B6B" w:rsidRDefault="00717B6B" w:rsidP="00717B6B">
            <w:r>
              <w:rPr>
                <w:rFonts w:hint="eastAsia"/>
              </w:rPr>
              <w:t>只</w:t>
            </w:r>
            <w:r w:rsidR="00732917">
              <w:rPr>
                <w:rFonts w:hint="eastAsia"/>
              </w:rPr>
              <w:t>执行一次：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</w:t>
            </w:r>
          </w:p>
        </w:tc>
      </w:tr>
      <w:tr w:rsidR="00567238" w:rsidTr="007E64B6">
        <w:tc>
          <w:tcPr>
            <w:tcW w:w="1951" w:type="dxa"/>
          </w:tcPr>
          <w:p w:rsidR="00567238" w:rsidRDefault="00567238" w:rsidP="00717B6B">
            <w:r>
              <w:rPr>
                <w:rFonts w:hint="eastAsia"/>
              </w:rPr>
              <w:t>@</w:t>
            </w:r>
            <w:r w:rsidRPr="00567238">
              <w:t>ControllerAdvice</w:t>
            </w:r>
          </w:p>
        </w:tc>
        <w:tc>
          <w:tcPr>
            <w:tcW w:w="6571" w:type="dxa"/>
          </w:tcPr>
          <w:p w:rsidR="00567238" w:rsidRPr="00567238" w:rsidRDefault="00567238" w:rsidP="00717B6B"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的切面</w:t>
            </w:r>
          </w:p>
        </w:tc>
      </w:tr>
      <w:tr w:rsidR="00567238" w:rsidTr="007E64B6">
        <w:tc>
          <w:tcPr>
            <w:tcW w:w="1951" w:type="dxa"/>
          </w:tcPr>
          <w:p w:rsidR="00567238" w:rsidRDefault="00567238" w:rsidP="00717B6B">
            <w:r w:rsidRPr="00567238">
              <w:t>@ExceptionHandler</w:t>
            </w:r>
          </w:p>
        </w:tc>
        <w:tc>
          <w:tcPr>
            <w:tcW w:w="6571" w:type="dxa"/>
          </w:tcPr>
          <w:p w:rsidR="00567238" w:rsidRDefault="00567238" w:rsidP="00717B6B"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的异常处理器</w:t>
            </w:r>
          </w:p>
        </w:tc>
      </w:tr>
      <w:tr w:rsidR="00567238" w:rsidTr="007E64B6">
        <w:tc>
          <w:tcPr>
            <w:tcW w:w="1951" w:type="dxa"/>
          </w:tcPr>
          <w:p w:rsidR="00567238" w:rsidRPr="00567238" w:rsidRDefault="00567238" w:rsidP="00717B6B">
            <w:r w:rsidRPr="00567238">
              <w:t>@InitBinder</w:t>
            </w:r>
          </w:p>
        </w:tc>
        <w:tc>
          <w:tcPr>
            <w:tcW w:w="6571" w:type="dxa"/>
          </w:tcPr>
          <w:p w:rsidR="00567238" w:rsidRPr="00567238" w:rsidRDefault="00087AD2" w:rsidP="00717B6B">
            <w:proofErr w:type="gramStart"/>
            <w:r w:rsidRPr="00087AD2">
              <w:t>binder.addCustomFormatter</w:t>
            </w:r>
            <w:proofErr w:type="gramEnd"/>
            <w:r w:rsidRPr="00087AD2">
              <w:t>(new DateFormatter("yyyy-MM-dd"));</w:t>
            </w:r>
          </w:p>
        </w:tc>
      </w:tr>
      <w:tr w:rsidR="00567238" w:rsidTr="007E64B6">
        <w:tc>
          <w:tcPr>
            <w:tcW w:w="1951" w:type="dxa"/>
          </w:tcPr>
          <w:p w:rsidR="00567238" w:rsidRPr="00567238" w:rsidRDefault="00087AD2" w:rsidP="00717B6B">
            <w:r w:rsidRPr="00087AD2">
              <w:t>@ModelAttribute</w:t>
            </w:r>
          </w:p>
        </w:tc>
        <w:tc>
          <w:tcPr>
            <w:tcW w:w="6571" w:type="dxa"/>
          </w:tcPr>
          <w:p w:rsidR="00567238" w:rsidRDefault="007D6E09" w:rsidP="00717B6B">
            <w:r>
              <w:rPr>
                <w:rFonts w:hint="eastAsia"/>
              </w:rPr>
              <w:t>预设</w:t>
            </w:r>
            <w:r w:rsidR="009A33AB">
              <w:rPr>
                <w:rFonts w:hint="eastAsia"/>
              </w:rPr>
              <w:t>M</w:t>
            </w:r>
            <w:r w:rsidR="009A33AB">
              <w:t>odel</w:t>
            </w:r>
            <w:r w:rsidR="00087AD2">
              <w:rPr>
                <w:rFonts w:hint="eastAsia"/>
              </w:rPr>
              <w:t>的属性值</w:t>
            </w:r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3C7494"/>
    <w:multiLevelType w:val="hybridMultilevel"/>
    <w:tmpl w:val="2D6E5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362"/>
    <w:rsid w:val="000066B7"/>
    <w:rsid w:val="00054E18"/>
    <w:rsid w:val="00057285"/>
    <w:rsid w:val="000601B0"/>
    <w:rsid w:val="00087AD2"/>
    <w:rsid w:val="000B3CBE"/>
    <w:rsid w:val="000B70CE"/>
    <w:rsid w:val="000D05A5"/>
    <w:rsid w:val="000D7B8F"/>
    <w:rsid w:val="000F7CB6"/>
    <w:rsid w:val="001201A5"/>
    <w:rsid w:val="0014086A"/>
    <w:rsid w:val="00147C8A"/>
    <w:rsid w:val="001545C0"/>
    <w:rsid w:val="00156138"/>
    <w:rsid w:val="00164362"/>
    <w:rsid w:val="00175EF5"/>
    <w:rsid w:val="00197924"/>
    <w:rsid w:val="00197F8D"/>
    <w:rsid w:val="001B3AD7"/>
    <w:rsid w:val="001F70C4"/>
    <w:rsid w:val="00203B75"/>
    <w:rsid w:val="00205FAF"/>
    <w:rsid w:val="00210859"/>
    <w:rsid w:val="00222F25"/>
    <w:rsid w:val="00232909"/>
    <w:rsid w:val="002375C1"/>
    <w:rsid w:val="00243DB8"/>
    <w:rsid w:val="00283D63"/>
    <w:rsid w:val="002E7824"/>
    <w:rsid w:val="00325952"/>
    <w:rsid w:val="003314D7"/>
    <w:rsid w:val="003314E6"/>
    <w:rsid w:val="00363D18"/>
    <w:rsid w:val="00367401"/>
    <w:rsid w:val="00375EDA"/>
    <w:rsid w:val="003C5303"/>
    <w:rsid w:val="003C5D78"/>
    <w:rsid w:val="003F43D6"/>
    <w:rsid w:val="003F70D0"/>
    <w:rsid w:val="004062FF"/>
    <w:rsid w:val="00432A6D"/>
    <w:rsid w:val="00453CA0"/>
    <w:rsid w:val="00470114"/>
    <w:rsid w:val="004701D9"/>
    <w:rsid w:val="00473390"/>
    <w:rsid w:val="0047450D"/>
    <w:rsid w:val="00474B9E"/>
    <w:rsid w:val="0048303F"/>
    <w:rsid w:val="004B4351"/>
    <w:rsid w:val="004F4EE6"/>
    <w:rsid w:val="004F7904"/>
    <w:rsid w:val="00500C61"/>
    <w:rsid w:val="00501002"/>
    <w:rsid w:val="005341D0"/>
    <w:rsid w:val="005365BD"/>
    <w:rsid w:val="005576A6"/>
    <w:rsid w:val="00562657"/>
    <w:rsid w:val="00567238"/>
    <w:rsid w:val="0058759F"/>
    <w:rsid w:val="005A1F9D"/>
    <w:rsid w:val="005B7543"/>
    <w:rsid w:val="005D1481"/>
    <w:rsid w:val="005E531C"/>
    <w:rsid w:val="005F76BE"/>
    <w:rsid w:val="00611FD1"/>
    <w:rsid w:val="00615C13"/>
    <w:rsid w:val="00616A61"/>
    <w:rsid w:val="0061745B"/>
    <w:rsid w:val="00623E9A"/>
    <w:rsid w:val="00633A7D"/>
    <w:rsid w:val="0063533A"/>
    <w:rsid w:val="00636EAE"/>
    <w:rsid w:val="006B763E"/>
    <w:rsid w:val="006C21BB"/>
    <w:rsid w:val="006C456F"/>
    <w:rsid w:val="006C4A60"/>
    <w:rsid w:val="0070233D"/>
    <w:rsid w:val="00717B6B"/>
    <w:rsid w:val="00730495"/>
    <w:rsid w:val="00732917"/>
    <w:rsid w:val="00734478"/>
    <w:rsid w:val="007344BF"/>
    <w:rsid w:val="00741611"/>
    <w:rsid w:val="007441A6"/>
    <w:rsid w:val="007463B4"/>
    <w:rsid w:val="00747AD1"/>
    <w:rsid w:val="00763186"/>
    <w:rsid w:val="00790464"/>
    <w:rsid w:val="007C441A"/>
    <w:rsid w:val="007C639B"/>
    <w:rsid w:val="007D6E09"/>
    <w:rsid w:val="007E64B6"/>
    <w:rsid w:val="007F0E5E"/>
    <w:rsid w:val="00805BA3"/>
    <w:rsid w:val="00822D98"/>
    <w:rsid w:val="008724C3"/>
    <w:rsid w:val="008844D0"/>
    <w:rsid w:val="00886171"/>
    <w:rsid w:val="008C05B8"/>
    <w:rsid w:val="008C6922"/>
    <w:rsid w:val="008D1E42"/>
    <w:rsid w:val="008D76F4"/>
    <w:rsid w:val="009053B6"/>
    <w:rsid w:val="0093550A"/>
    <w:rsid w:val="0093658C"/>
    <w:rsid w:val="0093796F"/>
    <w:rsid w:val="009501E1"/>
    <w:rsid w:val="00957F91"/>
    <w:rsid w:val="00961497"/>
    <w:rsid w:val="00977E6F"/>
    <w:rsid w:val="00991EF9"/>
    <w:rsid w:val="009A1A30"/>
    <w:rsid w:val="009A33AB"/>
    <w:rsid w:val="009B7B50"/>
    <w:rsid w:val="009C35BF"/>
    <w:rsid w:val="009E0A1E"/>
    <w:rsid w:val="009E7977"/>
    <w:rsid w:val="00A14854"/>
    <w:rsid w:val="00A22B56"/>
    <w:rsid w:val="00A3779B"/>
    <w:rsid w:val="00A57676"/>
    <w:rsid w:val="00A678FF"/>
    <w:rsid w:val="00A73EEB"/>
    <w:rsid w:val="00A87FDC"/>
    <w:rsid w:val="00AA380F"/>
    <w:rsid w:val="00AB3262"/>
    <w:rsid w:val="00AD0BB3"/>
    <w:rsid w:val="00AF2FDE"/>
    <w:rsid w:val="00B04AC4"/>
    <w:rsid w:val="00BA09DB"/>
    <w:rsid w:val="00BA471B"/>
    <w:rsid w:val="00BC361A"/>
    <w:rsid w:val="00BC45CE"/>
    <w:rsid w:val="00BD581C"/>
    <w:rsid w:val="00BF6581"/>
    <w:rsid w:val="00BF6B85"/>
    <w:rsid w:val="00C0582F"/>
    <w:rsid w:val="00C17F49"/>
    <w:rsid w:val="00C377B0"/>
    <w:rsid w:val="00C723AB"/>
    <w:rsid w:val="00C92716"/>
    <w:rsid w:val="00C95D95"/>
    <w:rsid w:val="00CC40F4"/>
    <w:rsid w:val="00CC6242"/>
    <w:rsid w:val="00CF1E6C"/>
    <w:rsid w:val="00D01F38"/>
    <w:rsid w:val="00D130DC"/>
    <w:rsid w:val="00D16738"/>
    <w:rsid w:val="00D32CBD"/>
    <w:rsid w:val="00D42139"/>
    <w:rsid w:val="00D448C2"/>
    <w:rsid w:val="00D929F1"/>
    <w:rsid w:val="00D94283"/>
    <w:rsid w:val="00DA7F17"/>
    <w:rsid w:val="00DB055B"/>
    <w:rsid w:val="00DB0CE6"/>
    <w:rsid w:val="00DB5C54"/>
    <w:rsid w:val="00DC51CB"/>
    <w:rsid w:val="00DD0347"/>
    <w:rsid w:val="00DD2FA7"/>
    <w:rsid w:val="00DD4F35"/>
    <w:rsid w:val="00DD5D00"/>
    <w:rsid w:val="00DE191B"/>
    <w:rsid w:val="00E07080"/>
    <w:rsid w:val="00E522AF"/>
    <w:rsid w:val="00E65932"/>
    <w:rsid w:val="00E87309"/>
    <w:rsid w:val="00E9688F"/>
    <w:rsid w:val="00EA03C7"/>
    <w:rsid w:val="00EA478E"/>
    <w:rsid w:val="00EB758E"/>
    <w:rsid w:val="00EC2167"/>
    <w:rsid w:val="00ED0047"/>
    <w:rsid w:val="00EF604D"/>
    <w:rsid w:val="00F053D2"/>
    <w:rsid w:val="00F17EC6"/>
    <w:rsid w:val="00F3793A"/>
    <w:rsid w:val="00F42543"/>
    <w:rsid w:val="00F80300"/>
    <w:rsid w:val="00FA381A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38C8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11FD1"/>
  </w:style>
  <w:style w:type="paragraph" w:styleId="a6">
    <w:name w:val="Balloon Text"/>
    <w:basedOn w:val="a"/>
    <w:link w:val="a7"/>
    <w:uiPriority w:val="99"/>
    <w:semiHidden/>
    <w:unhideWhenUsed/>
    <w:rsid w:val="00567238"/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6723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F263-8576-4447-BA32-067EC92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icrosoft Office User</cp:lastModifiedBy>
  <cp:revision>254</cp:revision>
  <dcterms:created xsi:type="dcterms:W3CDTF">2018-10-01T13:57:00Z</dcterms:created>
  <dcterms:modified xsi:type="dcterms:W3CDTF">2019-08-18T15:32:00Z</dcterms:modified>
</cp:coreProperties>
</file>